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003F" w14:textId="79DBB972" w:rsidR="008D4EB7" w:rsidRDefault="008D4EB7" w:rsidP="005A4DC7">
      <w:pPr>
        <w:pStyle w:val="TitloABNT"/>
      </w:pPr>
      <w:r>
        <w:rPr>
          <w:noProof/>
        </w:rPr>
        <w:t>UNIVERSIDADE SÃO FRANCISCO</w:t>
      </w:r>
    </w:p>
    <w:p w14:paraId="07FC1266" w14:textId="77777777" w:rsidR="00F22DFF" w:rsidRDefault="00F22DFF" w:rsidP="008D4EB7">
      <w:pPr>
        <w:pStyle w:val="TitloABNT"/>
      </w:pPr>
    </w:p>
    <w:p w14:paraId="0D6C4D8D" w14:textId="77777777" w:rsidR="008D4EB7" w:rsidRDefault="008D4EB7" w:rsidP="008D4EB7">
      <w:pPr>
        <w:pStyle w:val="TitloABNT"/>
        <w:jc w:val="left"/>
      </w:pPr>
    </w:p>
    <w:p w14:paraId="6833A77E" w14:textId="77777777" w:rsidR="008D4EB7" w:rsidRDefault="008D4EB7" w:rsidP="008D4EB7">
      <w:pPr>
        <w:pStyle w:val="TitloABNT"/>
      </w:pPr>
    </w:p>
    <w:p w14:paraId="47325075" w14:textId="33DDB08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RLOS ALBERTO LEMOS DOS SANTOS</w:t>
      </w:r>
    </w:p>
    <w:p w14:paraId="7045678D" w14:textId="55FE40FE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31A27E44" w14:textId="270F94AF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41D2BBDD" w14:textId="6E6BBB20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66D85308" w14:textId="5954B50B" w:rsidR="008D4EB7" w:rsidRPr="005A4DC7" w:rsidRDefault="008D4EB7" w:rsidP="005A4DC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3107C48A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0DD8A39B" w14:textId="77777777" w:rsidR="008D4EB7" w:rsidRDefault="008D4EB7" w:rsidP="008D4EB7">
      <w:pPr>
        <w:pStyle w:val="TitloABNT"/>
        <w:jc w:val="left"/>
        <w:rPr>
          <w:b w:val="0"/>
          <w:bCs/>
          <w:szCs w:val="28"/>
        </w:rPr>
      </w:pPr>
    </w:p>
    <w:p w14:paraId="39817CEF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6087FC24" w14:textId="3C1F7C8E" w:rsidR="008D4EB7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 DE MASSA CORPORAL</w:t>
      </w:r>
    </w:p>
    <w:p w14:paraId="62AA1FE9" w14:textId="7D665195" w:rsidR="008D4EB7" w:rsidRDefault="00F22DFF" w:rsidP="005A4DC7">
      <w:pPr>
        <w:pStyle w:val="TitloABNT"/>
        <w:rPr>
          <w:szCs w:val="28"/>
        </w:rPr>
      </w:pPr>
      <w:r>
        <w:rPr>
          <w:szCs w:val="28"/>
        </w:rPr>
        <w:t>(CALCULADORA IMC)</w:t>
      </w:r>
    </w:p>
    <w:p w14:paraId="4844F559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057E1E82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4E6E236A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39B1AFC8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4EC838BF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6F800A0A" w14:textId="77777777" w:rsidR="008D4EB7" w:rsidRDefault="008D4EB7" w:rsidP="008D4EB7">
      <w:pPr>
        <w:pStyle w:val="TitloABNT"/>
        <w:rPr>
          <w:szCs w:val="28"/>
        </w:rPr>
      </w:pPr>
    </w:p>
    <w:p w14:paraId="1D40B6FE" w14:textId="53263F72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3A5EC6E4" w14:textId="14EE1AB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68C0601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</w:p>
    <w:p w14:paraId="150A7666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lastRenderedPageBreak/>
        <w:t>CARLOS ALBERTO LEMOS DOS SANTOS</w:t>
      </w:r>
    </w:p>
    <w:p w14:paraId="4D6CD18A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62AF749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0018E6C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565A27EC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5551CD15" w14:textId="77777777" w:rsidR="008D4EB7" w:rsidRDefault="008D4EB7" w:rsidP="008D4EB7">
      <w:pPr>
        <w:pStyle w:val="TitloABNT"/>
        <w:rPr>
          <w:szCs w:val="28"/>
        </w:rPr>
      </w:pPr>
    </w:p>
    <w:p w14:paraId="65FBF574" w14:textId="77777777" w:rsidR="008D4EB7" w:rsidRDefault="008D4EB7" w:rsidP="008D4EB7">
      <w:pPr>
        <w:pStyle w:val="TitloABNT"/>
        <w:rPr>
          <w:szCs w:val="28"/>
        </w:rPr>
      </w:pPr>
    </w:p>
    <w:p w14:paraId="24EB315F" w14:textId="77777777" w:rsidR="008D4EB7" w:rsidRDefault="008D4EB7" w:rsidP="008D4EB7">
      <w:pPr>
        <w:pStyle w:val="TitloABNT"/>
        <w:rPr>
          <w:szCs w:val="28"/>
        </w:rPr>
      </w:pPr>
    </w:p>
    <w:p w14:paraId="26625882" w14:textId="77777777" w:rsidR="008D4EB7" w:rsidRDefault="008D4EB7" w:rsidP="008D4EB7">
      <w:pPr>
        <w:pStyle w:val="TitloABNT"/>
        <w:rPr>
          <w:szCs w:val="28"/>
        </w:rPr>
      </w:pPr>
    </w:p>
    <w:p w14:paraId="7499675E" w14:textId="1EFA33B9" w:rsidR="00F22DFF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 DE MASSA CORPORAL</w:t>
      </w:r>
    </w:p>
    <w:p w14:paraId="123A7F0D" w14:textId="303D2DE7" w:rsidR="008D4EB7" w:rsidRDefault="00F22DFF" w:rsidP="008D4EB7">
      <w:pPr>
        <w:pStyle w:val="TitloABNT"/>
        <w:rPr>
          <w:szCs w:val="28"/>
        </w:rPr>
      </w:pPr>
      <w:r>
        <w:rPr>
          <w:szCs w:val="28"/>
        </w:rPr>
        <w:t>(CALCULADORA IMC)</w:t>
      </w:r>
    </w:p>
    <w:p w14:paraId="38477994" w14:textId="77777777" w:rsidR="008D4EB7" w:rsidRDefault="008D4EB7" w:rsidP="008D4EB7">
      <w:pPr>
        <w:pStyle w:val="TitloABNT"/>
        <w:rPr>
          <w:szCs w:val="28"/>
        </w:rPr>
      </w:pPr>
    </w:p>
    <w:p w14:paraId="485DF502" w14:textId="77777777" w:rsidR="008D4EB7" w:rsidRDefault="008D4EB7" w:rsidP="008D4EB7">
      <w:pPr>
        <w:pStyle w:val="TitloABNT"/>
        <w:rPr>
          <w:szCs w:val="28"/>
        </w:rPr>
      </w:pPr>
    </w:p>
    <w:p w14:paraId="119AFF3D" w14:textId="3C3C9C62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 xml:space="preserve">Trabalho prático avaliativo apresentado à Universidade São Francisco, como requisito para conclusão do módulo “Prática Profissional: Ferramentas para Desenvolvimento de Aplicativos”.  </w:t>
      </w:r>
    </w:p>
    <w:p w14:paraId="5BF1C5D5" w14:textId="03DC79E3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Orientador: Pedro Fascina Casarin.</w:t>
      </w:r>
    </w:p>
    <w:p w14:paraId="49F832B9" w14:textId="77777777" w:rsidR="008D4EB7" w:rsidRDefault="008D4EB7" w:rsidP="008D4EB7">
      <w:pPr>
        <w:pStyle w:val="TitloABNT"/>
        <w:rPr>
          <w:szCs w:val="28"/>
        </w:rPr>
      </w:pPr>
    </w:p>
    <w:p w14:paraId="10396F46" w14:textId="77777777" w:rsidR="00F22DFF" w:rsidRDefault="00F22DFF" w:rsidP="008D4EB7">
      <w:pPr>
        <w:pStyle w:val="TitloABNT"/>
        <w:rPr>
          <w:szCs w:val="28"/>
        </w:rPr>
      </w:pPr>
    </w:p>
    <w:p w14:paraId="1D0A3688" w14:textId="77777777" w:rsidR="005A4DC7" w:rsidRDefault="005A4DC7" w:rsidP="008D4EB7">
      <w:pPr>
        <w:pStyle w:val="TitloABNT"/>
        <w:rPr>
          <w:szCs w:val="28"/>
        </w:rPr>
      </w:pPr>
    </w:p>
    <w:p w14:paraId="1913847C" w14:textId="77777777" w:rsidR="008D4EB7" w:rsidRDefault="008D4EB7" w:rsidP="008D4EB7">
      <w:pPr>
        <w:pStyle w:val="TitloABNT"/>
        <w:rPr>
          <w:szCs w:val="28"/>
        </w:rPr>
      </w:pPr>
    </w:p>
    <w:p w14:paraId="1511DB7F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691E52ED" w14:textId="7777777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0EF1C494" w14:textId="77777777" w:rsidR="005A4DC7" w:rsidRPr="008D4EB7" w:rsidRDefault="005A4DC7" w:rsidP="008D4EB7">
      <w:pPr>
        <w:pStyle w:val="TitloABNT"/>
        <w:rPr>
          <w:b w:val="0"/>
          <w:bCs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3656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2843A" w14:textId="6DF38B41" w:rsidR="008D4EB7" w:rsidRPr="008D4EB7" w:rsidRDefault="008D4EB7" w:rsidP="008D4EB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61B99E8" w14:textId="53F26042" w:rsidR="005A4DC7" w:rsidRDefault="008D4E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D4EB7">
            <w:rPr>
              <w:rFonts w:cs="Arial"/>
              <w:szCs w:val="24"/>
            </w:rPr>
            <w:fldChar w:fldCharType="begin"/>
          </w:r>
          <w:r w:rsidRPr="008D4EB7">
            <w:rPr>
              <w:rFonts w:cs="Arial"/>
              <w:szCs w:val="24"/>
            </w:rPr>
            <w:instrText xml:space="preserve"> TOC \o "1-3" \h \z \u </w:instrText>
          </w:r>
          <w:r w:rsidRPr="008D4EB7">
            <w:rPr>
              <w:rFonts w:cs="Arial"/>
              <w:szCs w:val="24"/>
            </w:rPr>
            <w:fldChar w:fldCharType="separate"/>
          </w:r>
          <w:hyperlink w:anchor="_Toc193372101" w:history="1">
            <w:r w:rsidR="005A4DC7" w:rsidRPr="00B965E1">
              <w:rPr>
                <w:rStyle w:val="Hyperlink"/>
                <w:noProof/>
              </w:rPr>
              <w:t>1 INTRODUÇÃO</w:t>
            </w:r>
            <w:r w:rsidR="005A4DC7">
              <w:rPr>
                <w:noProof/>
                <w:webHidden/>
              </w:rPr>
              <w:tab/>
            </w:r>
            <w:r w:rsidR="005A4DC7">
              <w:rPr>
                <w:noProof/>
                <w:webHidden/>
              </w:rPr>
              <w:fldChar w:fldCharType="begin"/>
            </w:r>
            <w:r w:rsidR="005A4DC7">
              <w:rPr>
                <w:noProof/>
                <w:webHidden/>
              </w:rPr>
              <w:instrText xml:space="preserve"> PAGEREF _Toc193372101 \h </w:instrText>
            </w:r>
            <w:r w:rsidR="005A4DC7">
              <w:rPr>
                <w:noProof/>
                <w:webHidden/>
              </w:rPr>
            </w:r>
            <w:r w:rsidR="005A4DC7">
              <w:rPr>
                <w:noProof/>
                <w:webHidden/>
              </w:rPr>
              <w:fldChar w:fldCharType="separate"/>
            </w:r>
            <w:r w:rsidR="005A4DC7">
              <w:rPr>
                <w:noProof/>
                <w:webHidden/>
              </w:rPr>
              <w:t>4</w:t>
            </w:r>
            <w:r w:rsidR="005A4DC7">
              <w:rPr>
                <w:noProof/>
                <w:webHidden/>
              </w:rPr>
              <w:fldChar w:fldCharType="end"/>
            </w:r>
          </w:hyperlink>
        </w:p>
        <w:p w14:paraId="7BEC39B6" w14:textId="50395F4B" w:rsidR="005A4DC7" w:rsidRDefault="005A4D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3372102" w:history="1">
            <w:r w:rsidRPr="00B965E1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6F54" w14:textId="306EF28E" w:rsidR="008D4EB7" w:rsidRDefault="008D4EB7">
          <w:r w:rsidRPr="008D4EB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3017054A" w14:textId="77777777" w:rsidR="008D4EB7" w:rsidRDefault="008D4EB7" w:rsidP="008D4EB7">
      <w:pPr>
        <w:pStyle w:val="TitloABNT"/>
        <w:rPr>
          <w:szCs w:val="28"/>
        </w:rPr>
      </w:pPr>
    </w:p>
    <w:p w14:paraId="2640787B" w14:textId="77777777" w:rsidR="008D4EB7" w:rsidRDefault="008D4EB7" w:rsidP="008D4EB7">
      <w:pPr>
        <w:pStyle w:val="TitloABNT"/>
        <w:rPr>
          <w:szCs w:val="28"/>
        </w:rPr>
      </w:pPr>
    </w:p>
    <w:p w14:paraId="41D1D875" w14:textId="77777777" w:rsidR="008D4EB7" w:rsidRDefault="008D4EB7" w:rsidP="008D4EB7">
      <w:pPr>
        <w:pStyle w:val="TitloABNT"/>
        <w:rPr>
          <w:szCs w:val="28"/>
        </w:rPr>
      </w:pPr>
    </w:p>
    <w:p w14:paraId="3A1271D5" w14:textId="77777777" w:rsidR="008D4EB7" w:rsidRPr="008D4EB7" w:rsidRDefault="008D4EB7" w:rsidP="008D4EB7">
      <w:pPr>
        <w:pStyle w:val="TitloABNT"/>
        <w:rPr>
          <w:szCs w:val="28"/>
        </w:rPr>
      </w:pPr>
    </w:p>
    <w:p w14:paraId="2187A229" w14:textId="77777777" w:rsidR="008D4EB7" w:rsidRDefault="008D4EB7" w:rsidP="008D4EB7">
      <w:pPr>
        <w:pStyle w:val="TitloABNT"/>
        <w:rPr>
          <w:szCs w:val="28"/>
        </w:rPr>
      </w:pPr>
    </w:p>
    <w:p w14:paraId="132120E8" w14:textId="77777777" w:rsidR="008D4EB7" w:rsidRDefault="008D4EB7" w:rsidP="008D4EB7">
      <w:pPr>
        <w:pStyle w:val="TitloABNT"/>
        <w:rPr>
          <w:szCs w:val="28"/>
        </w:rPr>
      </w:pPr>
    </w:p>
    <w:p w14:paraId="647A13B1" w14:textId="77777777" w:rsidR="008D4EB7" w:rsidRDefault="008D4EB7" w:rsidP="008D4EB7">
      <w:pPr>
        <w:pStyle w:val="TitloABNT"/>
        <w:rPr>
          <w:szCs w:val="28"/>
        </w:rPr>
      </w:pPr>
    </w:p>
    <w:p w14:paraId="06AA4644" w14:textId="77777777" w:rsidR="008D4EB7" w:rsidRDefault="008D4EB7" w:rsidP="008D4EB7">
      <w:pPr>
        <w:pStyle w:val="TitloABNT"/>
        <w:rPr>
          <w:szCs w:val="28"/>
        </w:rPr>
      </w:pPr>
    </w:p>
    <w:p w14:paraId="0128DC94" w14:textId="77777777" w:rsidR="008D4EB7" w:rsidRDefault="008D4EB7" w:rsidP="008D4EB7">
      <w:pPr>
        <w:pStyle w:val="TitloABNT"/>
        <w:rPr>
          <w:szCs w:val="28"/>
        </w:rPr>
      </w:pPr>
    </w:p>
    <w:p w14:paraId="5DFE7A4C" w14:textId="77777777" w:rsidR="008D4EB7" w:rsidRDefault="008D4EB7" w:rsidP="008D4EB7">
      <w:pPr>
        <w:pStyle w:val="TitloABNT"/>
        <w:rPr>
          <w:szCs w:val="28"/>
        </w:rPr>
      </w:pPr>
    </w:p>
    <w:p w14:paraId="3E88142C" w14:textId="77777777" w:rsidR="008D4EB7" w:rsidRDefault="008D4EB7" w:rsidP="008D4EB7">
      <w:pPr>
        <w:pStyle w:val="TitloABNT"/>
        <w:rPr>
          <w:szCs w:val="28"/>
        </w:rPr>
      </w:pPr>
    </w:p>
    <w:p w14:paraId="506D2803" w14:textId="77777777" w:rsidR="008D4EB7" w:rsidRDefault="008D4EB7" w:rsidP="008D4EB7">
      <w:pPr>
        <w:pStyle w:val="TitloABNT"/>
        <w:rPr>
          <w:szCs w:val="28"/>
        </w:rPr>
      </w:pPr>
    </w:p>
    <w:p w14:paraId="7DFF2F51" w14:textId="77777777" w:rsidR="008D4EB7" w:rsidRDefault="008D4EB7" w:rsidP="008D4EB7">
      <w:pPr>
        <w:pStyle w:val="TitloABNT"/>
        <w:rPr>
          <w:szCs w:val="28"/>
        </w:rPr>
      </w:pPr>
    </w:p>
    <w:p w14:paraId="12AA0EB0" w14:textId="77777777" w:rsidR="008D4EB7" w:rsidRDefault="008D4EB7" w:rsidP="008D4EB7">
      <w:pPr>
        <w:pStyle w:val="TitloABNT"/>
        <w:rPr>
          <w:szCs w:val="28"/>
        </w:rPr>
      </w:pPr>
    </w:p>
    <w:p w14:paraId="5C3E0664" w14:textId="77777777" w:rsidR="005A4DC7" w:rsidRDefault="005A4DC7" w:rsidP="008D4EB7">
      <w:pPr>
        <w:pStyle w:val="TitloABNT"/>
        <w:jc w:val="left"/>
        <w:rPr>
          <w:szCs w:val="28"/>
        </w:rPr>
        <w:sectPr w:rsidR="005A4DC7" w:rsidSect="008D4EB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08E62E" w14:textId="7DA2AF65" w:rsidR="008D4EB7" w:rsidRDefault="008D4EB7" w:rsidP="005A4DC7">
      <w:pPr>
        <w:pStyle w:val="Ttulo1"/>
      </w:pPr>
      <w:bookmarkStart w:id="0" w:name="_Toc193372101"/>
      <w:r>
        <w:lastRenderedPageBreak/>
        <w:t>1 INTRODUÇÃO</w:t>
      </w:r>
      <w:bookmarkEnd w:id="0"/>
    </w:p>
    <w:p w14:paraId="707939EC" w14:textId="77777777" w:rsidR="005A4DC7" w:rsidRPr="005A4DC7" w:rsidRDefault="005A4DC7" w:rsidP="005A4DC7"/>
    <w:p w14:paraId="4DB6B24C" w14:textId="19495CFB" w:rsidR="005A4DC7" w:rsidRDefault="005A4DC7" w:rsidP="005A4DC7">
      <w:pPr>
        <w:ind w:firstLine="708"/>
      </w:pPr>
      <w:r w:rsidRPr="005A4DC7">
        <w:t>Com o avanço da tecnologia, novas soluções digitais têm sido criadas para facilitar o acompanhamento da saúde e do bem-estar. Entre essas inovações, os aplicativos móveis desempenham um papel fundamental ao oferecer ferramentas acessíveis e intuitivas, permitindo que os usuários monitorem indicadores importantes</w:t>
      </w:r>
      <w:r>
        <w:t>.</w:t>
      </w:r>
    </w:p>
    <w:p w14:paraId="426D7F98" w14:textId="33A4A0B9" w:rsidR="005A4DC7" w:rsidRDefault="005A4DC7" w:rsidP="005A4DC7">
      <w:pPr>
        <w:ind w:firstLine="708"/>
      </w:pPr>
      <w:r>
        <w:t>O aplicativo de cálculo do Índice de Massa Corporal (IMC) tem como objetivo fornecer uma ferramenta simples e acessível para calcular o IMC de seus usuários, a partir da inserção de dados como peso e altura. O IMC é um parâmetro amplamente utilizado para identificar possíveis riscos à saúde relacionados ao sobrepeso ou à obesidade. O app foi desenvolvido com a proposta de ajudar os usuários a monitorar sua saúde de maneira prática, permitindo que obtenham informações rápidas sobre seu estado nutricional.</w:t>
      </w:r>
    </w:p>
    <w:p w14:paraId="35A647F0" w14:textId="7DC4C135" w:rsidR="008D4EB7" w:rsidRDefault="005A4DC7" w:rsidP="005A4DC7">
      <w:pPr>
        <w:ind w:firstLine="708"/>
      </w:pPr>
      <w:r>
        <w:t>Espera-se que o aplicativo seja intuitivo e fácil de usar, oferecendo resultados precisos e rápidos. Além disso, ele visa promover maior conscientização sobre a importância de manter um peso saudável, fornecendo dados que podem auxiliar em decisões relacionadas à alimentação e ao estilo de vida.</w:t>
      </w:r>
    </w:p>
    <w:p w14:paraId="4D7CCF3A" w14:textId="77777777" w:rsidR="005A4DC7" w:rsidRDefault="005A4DC7" w:rsidP="005A4DC7">
      <w:pPr>
        <w:ind w:firstLine="708"/>
      </w:pPr>
    </w:p>
    <w:p w14:paraId="13BA6984" w14:textId="77777777" w:rsidR="005A4DC7" w:rsidRDefault="005A4DC7" w:rsidP="005A4DC7">
      <w:pPr>
        <w:ind w:firstLine="708"/>
      </w:pPr>
    </w:p>
    <w:p w14:paraId="3B6F54BF" w14:textId="77777777" w:rsidR="005A4DC7" w:rsidRDefault="005A4DC7" w:rsidP="005A4DC7">
      <w:pPr>
        <w:ind w:firstLine="708"/>
      </w:pPr>
    </w:p>
    <w:p w14:paraId="27F3F278" w14:textId="77777777" w:rsidR="005A4DC7" w:rsidRDefault="005A4DC7" w:rsidP="005A4DC7">
      <w:pPr>
        <w:ind w:firstLine="708"/>
      </w:pPr>
    </w:p>
    <w:p w14:paraId="0CAF3331" w14:textId="77777777" w:rsidR="005A4DC7" w:rsidRDefault="005A4DC7" w:rsidP="005A4DC7">
      <w:pPr>
        <w:ind w:firstLine="708"/>
      </w:pPr>
    </w:p>
    <w:p w14:paraId="488D6491" w14:textId="77777777" w:rsidR="005A4DC7" w:rsidRDefault="005A4DC7" w:rsidP="005A4DC7">
      <w:pPr>
        <w:ind w:firstLine="708"/>
      </w:pPr>
    </w:p>
    <w:p w14:paraId="0C74B92A" w14:textId="77777777" w:rsidR="005A4DC7" w:rsidRDefault="005A4DC7" w:rsidP="005A4DC7">
      <w:pPr>
        <w:ind w:firstLine="708"/>
      </w:pPr>
    </w:p>
    <w:p w14:paraId="4116E146" w14:textId="77777777" w:rsidR="005A4DC7" w:rsidRDefault="005A4DC7" w:rsidP="005A4DC7">
      <w:pPr>
        <w:ind w:firstLine="708"/>
      </w:pPr>
    </w:p>
    <w:p w14:paraId="498955FA" w14:textId="77777777" w:rsidR="005A4DC7" w:rsidRDefault="005A4DC7" w:rsidP="005A4DC7">
      <w:pPr>
        <w:ind w:firstLine="708"/>
      </w:pPr>
    </w:p>
    <w:p w14:paraId="094E646C" w14:textId="5674840A" w:rsidR="005A4DC7" w:rsidRDefault="005A4DC7" w:rsidP="005A4DC7"/>
    <w:p w14:paraId="776BDF3C" w14:textId="57277BA7" w:rsidR="005A4DC7" w:rsidRDefault="005A4DC7" w:rsidP="005A4DC7">
      <w:pPr>
        <w:pStyle w:val="Ttulo1"/>
      </w:pPr>
      <w:bookmarkStart w:id="1" w:name="_Toc193372102"/>
      <w:r>
        <w:lastRenderedPageBreak/>
        <w:t>2 OBJETIVOS</w:t>
      </w:r>
      <w:bookmarkEnd w:id="1"/>
    </w:p>
    <w:p w14:paraId="70D175CF" w14:textId="77777777" w:rsidR="005A4DC7" w:rsidRPr="005A4DC7" w:rsidRDefault="005A4DC7" w:rsidP="005A4DC7"/>
    <w:sectPr w:rsidR="005A4DC7" w:rsidRPr="005A4DC7" w:rsidSect="008D4EB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2207" w14:textId="77777777" w:rsidR="00965AC9" w:rsidRDefault="00965AC9" w:rsidP="008D4EB7">
      <w:pPr>
        <w:spacing w:after="0" w:line="240" w:lineRule="auto"/>
      </w:pPr>
      <w:r>
        <w:separator/>
      </w:r>
    </w:p>
  </w:endnote>
  <w:endnote w:type="continuationSeparator" w:id="0">
    <w:p w14:paraId="589495B5" w14:textId="77777777" w:rsidR="00965AC9" w:rsidRDefault="00965AC9" w:rsidP="008D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B3DC" w14:textId="77777777" w:rsidR="00965AC9" w:rsidRDefault="00965AC9" w:rsidP="008D4EB7">
      <w:pPr>
        <w:spacing w:after="0" w:line="240" w:lineRule="auto"/>
      </w:pPr>
      <w:r>
        <w:separator/>
      </w:r>
    </w:p>
  </w:footnote>
  <w:footnote w:type="continuationSeparator" w:id="0">
    <w:p w14:paraId="609ECB0C" w14:textId="77777777" w:rsidR="00965AC9" w:rsidRDefault="00965AC9" w:rsidP="008D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440341"/>
      <w:docPartObj>
        <w:docPartGallery w:val="Page Numbers (Top of Page)"/>
        <w:docPartUnique/>
      </w:docPartObj>
    </w:sdtPr>
    <w:sdtContent>
      <w:p w14:paraId="4A3FEEB0" w14:textId="5A63C700" w:rsidR="005A4DC7" w:rsidRDefault="005A4D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33834" w14:textId="77777777" w:rsidR="005A4DC7" w:rsidRDefault="005A4D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71"/>
    <w:rsid w:val="001C404A"/>
    <w:rsid w:val="005A4DC7"/>
    <w:rsid w:val="005B5A8F"/>
    <w:rsid w:val="006324D1"/>
    <w:rsid w:val="006F5871"/>
    <w:rsid w:val="008D4EB7"/>
    <w:rsid w:val="00965AC9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909A"/>
  <w15:chartTrackingRefBased/>
  <w15:docId w15:val="{5F60DF69-975F-4829-A347-356B35D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D4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oABNT">
    <w:name w:val="TitúloABNT"/>
    <w:basedOn w:val="Normal"/>
    <w:link w:val="TitloABNTChar"/>
    <w:autoRedefine/>
    <w:qFormat/>
    <w:rsid w:val="008D4EB7"/>
    <w:pPr>
      <w:jc w:val="center"/>
    </w:pPr>
    <w:rPr>
      <w:b/>
      <w:sz w:val="28"/>
    </w:rPr>
  </w:style>
  <w:style w:type="character" w:customStyle="1" w:styleId="TitloABNTChar">
    <w:name w:val="TitúloABNT Char"/>
    <w:basedOn w:val="Fontepargpadro"/>
    <w:link w:val="TitloABNT"/>
    <w:rsid w:val="008D4EB7"/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EB7"/>
  </w:style>
  <w:style w:type="paragraph" w:styleId="Rodap">
    <w:name w:val="footer"/>
    <w:basedOn w:val="Normal"/>
    <w:link w:val="Rodap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EB7"/>
  </w:style>
  <w:style w:type="character" w:customStyle="1" w:styleId="Ttulo1Char">
    <w:name w:val="Título 1 Char"/>
    <w:basedOn w:val="Fontepargpadro"/>
    <w:link w:val="Ttulo1"/>
    <w:uiPriority w:val="9"/>
    <w:rsid w:val="008D4EB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EB7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4EB7"/>
    <w:pPr>
      <w:spacing w:after="100"/>
    </w:pPr>
  </w:style>
  <w:style w:type="character" w:styleId="Hyperlink">
    <w:name w:val="Hyperlink"/>
    <w:basedOn w:val="Fontepargpadro"/>
    <w:uiPriority w:val="99"/>
    <w:unhideWhenUsed/>
    <w:rsid w:val="008D4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ABDC-3938-41F8-BFE2-8DA642B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29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 Stella (CaP/ETS2)</dc:creator>
  <cp:keywords/>
  <dc:description/>
  <cp:lastModifiedBy>Nascimento Stella (CaP/ETS2)</cp:lastModifiedBy>
  <cp:revision>3</cp:revision>
  <dcterms:created xsi:type="dcterms:W3CDTF">2025-03-14T15:56:00Z</dcterms:created>
  <dcterms:modified xsi:type="dcterms:W3CDTF">2025-03-20T19:45:00Z</dcterms:modified>
</cp:coreProperties>
</file>